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48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Test</w:t>
      </w:r>
    </w:p>
    <w:p w:rsidR="00A23569" w:rsidRDefault="00A23569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ide had more soldiers?</w:t>
      </w:r>
    </w:p>
    <w:p w:rsidR="00A23569" w:rsidRDefault="00A23569" w:rsidP="00A8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was the Siege of Bastogne located?</w:t>
      </w:r>
    </w:p>
    <w:p w:rsidR="00A81CB5" w:rsidRDefault="00A81CB5" w:rsidP="00A81CB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the commanding General of the 101</w:t>
      </w:r>
      <w:r w:rsidRPr="00A311E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latoon?</w:t>
      </w:r>
    </w:p>
    <w:p w:rsidR="00A23569" w:rsidRPr="00A311EB" w:rsidRDefault="00A23569" w:rsidP="00D97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id the Siege of Bastogne begin?</w:t>
      </w:r>
    </w:p>
    <w:p w:rsidR="00A23569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81C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r was the Siege of Bastogne part of</w:t>
      </w:r>
      <w:r w:rsidR="00A81CB5">
        <w:rPr>
          <w:rFonts w:ascii="Times New Roman" w:hAnsi="Times New Roman" w:cs="Times New Roman"/>
          <w:sz w:val="24"/>
          <w:szCs w:val="24"/>
        </w:rPr>
        <w:t>?</w:t>
      </w:r>
    </w:p>
    <w:p w:rsidR="00A81CB5" w:rsidRPr="00A81CB5" w:rsidRDefault="00A81CB5" w:rsidP="00A81C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country was the defending side during the Siege of Bastogne?</w:t>
      </w:r>
    </w:p>
    <w:p w:rsidR="00A23569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eason was it during the Siege of Bastogne?</w:t>
      </w:r>
    </w:p>
    <w:p w:rsidR="00A23569" w:rsidRPr="00FA4338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CB5" w:rsidRDefault="00A81CB5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CB5" w:rsidRDefault="00A81CB5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CB5" w:rsidRDefault="00A81CB5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CB5" w:rsidRDefault="00A81CB5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CB5" w:rsidRDefault="00A81CB5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CB5" w:rsidRDefault="00A81CB5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CB5" w:rsidRDefault="00A81CB5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t Test</w:t>
      </w: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Pr="00A23569" w:rsidRDefault="00A311EB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569">
        <w:rPr>
          <w:rFonts w:ascii="Times New Roman" w:hAnsi="Times New Roman" w:cs="Times New Roman"/>
          <w:sz w:val="24"/>
          <w:szCs w:val="24"/>
        </w:rPr>
        <w:t>Which side had more soldiers?</w:t>
      </w:r>
    </w:p>
    <w:p w:rsidR="00A311EB" w:rsidRDefault="00A81CB5" w:rsidP="00A81CB5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81CB5">
        <w:rPr>
          <w:rFonts w:ascii="Times New Roman" w:hAnsi="Times New Roman" w:cs="Times New Roman"/>
          <w:sz w:val="24"/>
          <w:szCs w:val="24"/>
        </w:rPr>
        <w:t>German had more soldiers.</w:t>
      </w:r>
    </w:p>
    <w:p w:rsidR="00A311EB" w:rsidRDefault="00A311EB" w:rsidP="00A311E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was the Siege of Bastogne located?</w:t>
      </w:r>
    </w:p>
    <w:p w:rsidR="00A311EB" w:rsidRDefault="00A81CB5" w:rsidP="00A81CB5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81CB5">
        <w:rPr>
          <w:rFonts w:ascii="Times New Roman" w:hAnsi="Times New Roman" w:cs="Times New Roman"/>
          <w:sz w:val="24"/>
          <w:szCs w:val="24"/>
        </w:rPr>
        <w:t>It was located at Bastogne.</w:t>
      </w:r>
    </w:p>
    <w:p w:rsidR="00A81CB5" w:rsidRPr="00A311EB" w:rsidRDefault="00A81CB5" w:rsidP="00A81CB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the commanding General of the 101</w:t>
      </w:r>
      <w:r w:rsidRPr="00A311E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latoon?</w:t>
      </w:r>
    </w:p>
    <w:p w:rsidR="00A81CB5" w:rsidRPr="00A81CB5" w:rsidRDefault="00A81CB5" w:rsidP="00A81CB5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81CB5">
        <w:rPr>
          <w:rFonts w:ascii="Times New Roman" w:hAnsi="Times New Roman" w:cs="Times New Roman"/>
          <w:sz w:val="24"/>
          <w:szCs w:val="24"/>
        </w:rPr>
        <w:t>Anthony McAuliffe</w:t>
      </w:r>
    </w:p>
    <w:p w:rsidR="00A311EB" w:rsidRPr="00A311EB" w:rsidRDefault="00A311EB" w:rsidP="00A31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id the Siege of Bastogne begin?</w:t>
      </w:r>
    </w:p>
    <w:p w:rsidR="00A81CB5" w:rsidRDefault="00A81CB5" w:rsidP="00A81CB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944</w:t>
      </w:r>
    </w:p>
    <w:p w:rsidR="00A311EB" w:rsidRPr="00A311EB" w:rsidRDefault="00A311EB" w:rsidP="00A31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r was the Siege of Bastogne part of?</w:t>
      </w:r>
    </w:p>
    <w:p w:rsidR="00A311EB" w:rsidRDefault="00A81CB5" w:rsidP="00A31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le of the Bulge</w:t>
      </w:r>
    </w:p>
    <w:p w:rsidR="00A311EB" w:rsidRDefault="00A311EB" w:rsidP="00A31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Default="00FA4338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country was the defending side during the Siege of Bastogne?</w:t>
      </w:r>
    </w:p>
    <w:p w:rsidR="00FA4338" w:rsidRDefault="00A81CB5" w:rsidP="00A81CB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 was the defending side.</w:t>
      </w:r>
    </w:p>
    <w:p w:rsidR="00FA4338" w:rsidRPr="00FA4338" w:rsidRDefault="00FA4338" w:rsidP="00A81CB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A4338" w:rsidRDefault="00FA4338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eason was it during the Siege of Bastogne?</w:t>
      </w:r>
    </w:p>
    <w:p w:rsidR="00A81CB5" w:rsidRPr="00A81CB5" w:rsidRDefault="00A81CB5" w:rsidP="00A81CB5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A81CB5">
        <w:rPr>
          <w:rFonts w:ascii="Times New Roman" w:hAnsi="Times New Roman" w:cs="Times New Roman"/>
          <w:sz w:val="24"/>
          <w:szCs w:val="24"/>
        </w:rPr>
        <w:t>Winter</w:t>
      </w:r>
    </w:p>
    <w:p w:rsidR="00FA4338" w:rsidRPr="00FA4338" w:rsidRDefault="00FA4338" w:rsidP="00A81CB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Pr="00A311EB" w:rsidRDefault="00A311EB" w:rsidP="00A31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11EB" w:rsidRPr="00A311EB" w:rsidSect="00323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26ADA"/>
    <w:multiLevelType w:val="hybridMultilevel"/>
    <w:tmpl w:val="8E6E7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43FB0"/>
    <w:multiLevelType w:val="hybridMultilevel"/>
    <w:tmpl w:val="E66E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11EB"/>
    <w:rsid w:val="001D164C"/>
    <w:rsid w:val="00323E48"/>
    <w:rsid w:val="00A23569"/>
    <w:rsid w:val="00A311EB"/>
    <w:rsid w:val="00A81CB5"/>
    <w:rsid w:val="00C61DCD"/>
    <w:rsid w:val="00D97587"/>
    <w:rsid w:val="00E03293"/>
    <w:rsid w:val="00FA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1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4C24C-BC1F-4927-84C2-E14DAB41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 Speed i3</dc:creator>
  <cp:lastModifiedBy>Good Speed i3</cp:lastModifiedBy>
  <cp:revision>2</cp:revision>
  <dcterms:created xsi:type="dcterms:W3CDTF">2016-12-10T17:47:00Z</dcterms:created>
  <dcterms:modified xsi:type="dcterms:W3CDTF">2016-12-10T17:47:00Z</dcterms:modified>
</cp:coreProperties>
</file>